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14105384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FA5421">
        <w:rPr>
          <w:sz w:val="24"/>
          <w:szCs w:val="24"/>
        </w:rPr>
        <w:t>Third</w:t>
      </w:r>
      <w:r w:rsidR="00E1734D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FA5421">
        <w:rPr>
          <w:sz w:val="24"/>
          <w:szCs w:val="24"/>
        </w:rPr>
        <w:t>19th</w:t>
      </w:r>
      <w:r w:rsidR="00E1734D">
        <w:rPr>
          <w:sz w:val="24"/>
          <w:szCs w:val="24"/>
        </w:rPr>
        <w:t xml:space="preserve"> October </w:t>
      </w:r>
      <w:r w:rsidR="00BA04A5">
        <w:rPr>
          <w:sz w:val="24"/>
          <w:szCs w:val="24"/>
        </w:rPr>
        <w:t>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7B49AD47" w:rsidR="00A527D5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796F6C">
        <w:t xml:space="preserve"> </w:t>
      </w:r>
      <w:r w:rsidR="008430BE">
        <w:t>Ainscow</w:t>
      </w:r>
      <w:r w:rsidR="0048585E">
        <w:t>,</w:t>
      </w:r>
      <w:r w:rsidR="00123C5D">
        <w:t xml:space="preserve"> Boyd,</w:t>
      </w:r>
      <w:r w:rsidR="00207497">
        <w:t xml:space="preserve"> </w:t>
      </w:r>
      <w:r w:rsidR="00F31852">
        <w:t>Collingwood,</w:t>
      </w:r>
      <w:r w:rsidR="00FA5421">
        <w:t xml:space="preserve"> Compton,</w:t>
      </w:r>
      <w:r w:rsidR="00E1734D">
        <w:t xml:space="preserve"> </w:t>
      </w:r>
      <w:r w:rsidR="008430BE">
        <w:t>Doell</w:t>
      </w:r>
      <w:r w:rsidR="0006624B">
        <w:t>,</w:t>
      </w:r>
      <w:r w:rsidR="0057459A">
        <w:t xml:space="preserve"> Keates,</w:t>
      </w:r>
      <w:r w:rsidR="00E1734D">
        <w:t xml:space="preserve"> Nash, Rogers,</w:t>
      </w:r>
      <w:r w:rsidR="0006624B">
        <w:t xml:space="preserve"> </w:t>
      </w:r>
      <w:r w:rsidR="000104B9">
        <w:t>Selwood</w:t>
      </w:r>
      <w:r w:rsidR="009E34DB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18235B91" w14:textId="448C24C5" w:rsidR="00E1734D" w:rsidRDefault="00E1734D" w:rsidP="00B101A6">
      <w:pPr>
        <w:pStyle w:val="NormalWeb"/>
      </w:pPr>
      <w:r>
        <w:t>SBC Cllr Penny</w:t>
      </w:r>
    </w:p>
    <w:p w14:paraId="7AA7686F" w14:textId="57BC13C7" w:rsidR="0099216A" w:rsidRDefault="000104B9" w:rsidP="00BA7EF3">
      <w:pPr>
        <w:pStyle w:val="NormalWeb"/>
        <w:tabs>
          <w:tab w:val="right" w:pos="10312"/>
        </w:tabs>
        <w:rPr>
          <w:u w:val="single"/>
        </w:rPr>
      </w:pPr>
      <w:r>
        <w:t>4</w:t>
      </w:r>
      <w:r w:rsidR="00AB584D">
        <w:t>26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385716B3" w14:textId="38B630A2" w:rsidR="00922155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FA5421">
        <w:t xml:space="preserve">SBC </w:t>
      </w:r>
      <w:r w:rsidR="000104B9">
        <w:t>Cllr</w:t>
      </w:r>
      <w:r w:rsidR="00FA5421">
        <w:t xml:space="preserve"> Bishop</w:t>
      </w:r>
    </w:p>
    <w:p w14:paraId="4B2C166D" w14:textId="1A4085BB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3E5129A4" w:rsidR="003671D1" w:rsidRDefault="000104B9" w:rsidP="00B101A6">
      <w:pPr>
        <w:pStyle w:val="NormalWeb"/>
        <w:rPr>
          <w:u w:val="single"/>
        </w:rPr>
      </w:pPr>
      <w:r>
        <w:t>4</w:t>
      </w:r>
      <w:r w:rsidR="00AB584D">
        <w:t>27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EC08CAE" w14:textId="77777777" w:rsidR="00922155" w:rsidRDefault="009E34DB" w:rsidP="00E1734D">
      <w:pPr>
        <w:pStyle w:val="NormalWeb"/>
      </w:pPr>
      <w:r>
        <w:t xml:space="preserve">        </w:t>
      </w:r>
      <w:r w:rsidR="0006624B">
        <w:t>None</w:t>
      </w:r>
      <w:r w:rsidR="00F31852">
        <w:t>.</w:t>
      </w:r>
      <w:r w:rsidR="000104B9">
        <w:t xml:space="preserve">   </w:t>
      </w:r>
    </w:p>
    <w:p w14:paraId="499FDC1A" w14:textId="000EB19D" w:rsidR="00FF2D93" w:rsidRDefault="000104B9" w:rsidP="00E1734D">
      <w:pPr>
        <w:pStyle w:val="NormalWeb"/>
      </w:pPr>
      <w:r>
        <w:t xml:space="preserve">    </w:t>
      </w:r>
      <w:r w:rsidR="008430BE">
        <w:t xml:space="preserve">    </w:t>
      </w:r>
    </w:p>
    <w:p w14:paraId="6D33F993" w14:textId="4663727A" w:rsidR="00EC58EE" w:rsidRPr="00710AEA" w:rsidRDefault="000104B9" w:rsidP="00B101A6">
      <w:pPr>
        <w:pStyle w:val="NormalWeb"/>
        <w:rPr>
          <w:u w:val="single"/>
        </w:rPr>
      </w:pPr>
      <w:r>
        <w:t>4</w:t>
      </w:r>
      <w:r w:rsidR="00AB584D">
        <w:t>28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>
        <w:rPr>
          <w:u w:val="single"/>
        </w:rPr>
        <w:t>HIRT</w:t>
      </w:r>
      <w:r w:rsidR="00E1734D">
        <w:rPr>
          <w:u w:val="single"/>
        </w:rPr>
        <w:t xml:space="preserve">Y </w:t>
      </w:r>
      <w:r w:rsidR="00AB584D">
        <w:rPr>
          <w:u w:val="single"/>
        </w:rPr>
        <w:t xml:space="preserve">SECOND </w:t>
      </w:r>
      <w:r w:rsidR="00EC58EE" w:rsidRPr="00710AEA">
        <w:rPr>
          <w:u w:val="single"/>
        </w:rPr>
        <w:t>ORDINARY MEETING</w:t>
      </w:r>
    </w:p>
    <w:p w14:paraId="18D77D07" w14:textId="3EF4A6CA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E1734D">
        <w:t>Selwood</w:t>
      </w:r>
      <w:r w:rsidR="00EC58EE" w:rsidRPr="00710AEA">
        <w:t xml:space="preserve">, seconded by Cllr </w:t>
      </w:r>
      <w:r w:rsidR="00E1734D">
        <w:t>Nash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27F48318" w:rsidR="007F56A8" w:rsidRPr="00E16ACD" w:rsidRDefault="008430BE" w:rsidP="007F56A8">
      <w:pPr>
        <w:pStyle w:val="NormalWeb"/>
      </w:pPr>
      <w:r>
        <w:t xml:space="preserve"> </w:t>
      </w:r>
      <w:r w:rsidR="000104B9">
        <w:t>4</w:t>
      </w:r>
      <w:r w:rsidR="00AB584D">
        <w:t>29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0792CF0" w14:textId="65DCE92B" w:rsidR="00FE7C99" w:rsidRPr="00444461" w:rsidRDefault="0019322E" w:rsidP="003A520C">
      <w:pPr>
        <w:pStyle w:val="NormalWeb"/>
        <w:spacing w:after="0" w:afterAutospacing="0"/>
        <w:ind w:left="360"/>
        <w:rPr>
          <w:i/>
          <w:iCs/>
          <w:color w:val="000000"/>
        </w:rPr>
      </w:pPr>
      <w:r>
        <w:t>a</w:t>
      </w:r>
      <w:r w:rsidR="00185E62">
        <w:t>.</w:t>
      </w:r>
      <w:r w:rsidR="00334E65">
        <w:t xml:space="preserve">  </w:t>
      </w:r>
      <w:r w:rsidR="00F31852">
        <w:rPr>
          <w:color w:val="000000"/>
        </w:rPr>
        <w:t>Broadbush gulley – SB</w:t>
      </w:r>
      <w:r w:rsidR="003A520C">
        <w:rPr>
          <w:color w:val="000000"/>
        </w:rPr>
        <w:t xml:space="preserve">C </w:t>
      </w:r>
      <w:r w:rsidR="00F31852">
        <w:rPr>
          <w:color w:val="000000"/>
        </w:rPr>
        <w:t xml:space="preserve">Cllr Penny advised </w:t>
      </w:r>
      <w:r w:rsidR="00203423">
        <w:rPr>
          <w:color w:val="000000"/>
        </w:rPr>
        <w:t>Planning to inspect next week.</w:t>
      </w:r>
    </w:p>
    <w:p w14:paraId="50AE18FE" w14:textId="1F33798B" w:rsidR="0002436D" w:rsidRPr="000C5789" w:rsidRDefault="0038523E" w:rsidP="000C5789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</w:t>
      </w:r>
      <w:r w:rsidR="000C5789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F31852">
        <w:rPr>
          <w:color w:val="000000"/>
        </w:rPr>
        <w:t>SBCllr Penny advised one speed survey had been conducted</w:t>
      </w:r>
      <w:r w:rsidR="000C5789">
        <w:rPr>
          <w:color w:val="000000"/>
        </w:rPr>
        <w:t xml:space="preserve"> on Blunsdon Hill</w:t>
      </w:r>
      <w:r w:rsidR="00F31852">
        <w:rPr>
          <w:color w:val="000000"/>
        </w:rPr>
        <w:t>, however</w:t>
      </w:r>
      <w:r w:rsidR="000C5789">
        <w:rPr>
          <w:color w:val="000000"/>
        </w:rPr>
        <w:t>,</w:t>
      </w:r>
      <w:r w:rsidR="00F31852">
        <w:rPr>
          <w:color w:val="000000"/>
        </w:rPr>
        <w:t xml:space="preserve"> this was in the wrong place, another would be carried out end of September.</w:t>
      </w:r>
      <w:r w:rsidR="000C5789">
        <w:rPr>
          <w:color w:val="000000"/>
        </w:rPr>
        <w:t xml:space="preserve">  </w:t>
      </w:r>
    </w:p>
    <w:p w14:paraId="31940E44" w14:textId="35B4E9CA" w:rsidR="008338E9" w:rsidRDefault="0028594F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t xml:space="preserve">Kingsdown Lane – Cllr </w:t>
      </w:r>
      <w:r w:rsidR="000C5789">
        <w:rPr>
          <w:color w:val="000000"/>
        </w:rPr>
        <w:t xml:space="preserve">Penny had chased up SBC regarding </w:t>
      </w:r>
      <w:r w:rsidRPr="008338E9">
        <w:rPr>
          <w:color w:val="000000"/>
        </w:rPr>
        <w:t xml:space="preserve">which businesses have permission to operate. </w:t>
      </w:r>
      <w:r w:rsidR="00D84FB1">
        <w:rPr>
          <w:i/>
          <w:iCs/>
          <w:color w:val="000000"/>
        </w:rPr>
        <w:t>Awaiting feedback from Cllr Penny</w:t>
      </w:r>
    </w:p>
    <w:p w14:paraId="715C5FAA" w14:textId="09C6ACD0" w:rsidR="001045BC" w:rsidRPr="000C5789" w:rsidRDefault="00614FD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peeding on Broadbush –</w:t>
      </w:r>
      <w:r w:rsidR="00F05603">
        <w:rPr>
          <w:color w:val="000000"/>
        </w:rPr>
        <w:t xml:space="preserve"> </w:t>
      </w:r>
      <w:r w:rsidR="004C4E94">
        <w:rPr>
          <w:color w:val="000000"/>
        </w:rPr>
        <w:t xml:space="preserve">In formation and costings circulated to PC. </w:t>
      </w:r>
      <w:r w:rsidR="004C4E94">
        <w:rPr>
          <w:i/>
          <w:iCs/>
          <w:color w:val="000000"/>
        </w:rPr>
        <w:t>Discuss at next meeting on 19</w:t>
      </w:r>
      <w:r w:rsidR="004C4E94" w:rsidRPr="004C4E94">
        <w:rPr>
          <w:i/>
          <w:iCs/>
          <w:color w:val="000000"/>
          <w:vertAlign w:val="superscript"/>
        </w:rPr>
        <w:t>th</w:t>
      </w:r>
      <w:r w:rsidR="004C4E94">
        <w:rPr>
          <w:i/>
          <w:iCs/>
          <w:color w:val="000000"/>
        </w:rPr>
        <w:t xml:space="preserve"> October</w:t>
      </w:r>
    </w:p>
    <w:p w14:paraId="07E92D77" w14:textId="2883841D" w:rsidR="00CA648C" w:rsidRPr="00F93D9E" w:rsidRDefault="00F93D9E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Advertising vehicles at Cold Harbour – </w:t>
      </w:r>
      <w:r>
        <w:rPr>
          <w:i/>
          <w:iCs/>
          <w:color w:val="000000"/>
        </w:rPr>
        <w:t xml:space="preserve">Cllr Penny </w:t>
      </w:r>
      <w:r w:rsidR="00AD63B8">
        <w:rPr>
          <w:i/>
          <w:iCs/>
          <w:color w:val="000000"/>
        </w:rPr>
        <w:t>advised this was to be monitored over the last week. Follow up for findings</w:t>
      </w:r>
    </w:p>
    <w:p w14:paraId="4B9420F4" w14:textId="3717D01F" w:rsidR="000D4238" w:rsidRPr="003F3C1D" w:rsidRDefault="00DE3965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ommunity Shop –</w:t>
      </w:r>
      <w:r w:rsidR="00B66FE2">
        <w:rPr>
          <w:color w:val="000000"/>
        </w:rPr>
        <w:t xml:space="preserve"> Hayfield had emailed shop to set up meeting, no response from shop. </w:t>
      </w:r>
      <w:r w:rsidR="00B66FE2">
        <w:rPr>
          <w:i/>
          <w:iCs/>
          <w:color w:val="000000"/>
        </w:rPr>
        <w:t>Clerk to follow up.</w:t>
      </w:r>
    </w:p>
    <w:p w14:paraId="4636A55E" w14:textId="7BB924A1" w:rsidR="007B6F12" w:rsidRDefault="00FB396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Asbestos surveys – </w:t>
      </w:r>
      <w:r w:rsidR="00924E3E">
        <w:rPr>
          <w:color w:val="000000"/>
        </w:rPr>
        <w:t xml:space="preserve">reports received, actions noted. </w:t>
      </w:r>
      <w:r w:rsidR="00924E3E">
        <w:rPr>
          <w:i/>
          <w:iCs/>
          <w:color w:val="000000"/>
        </w:rPr>
        <w:t>Clerk to copy Cllr Nash</w:t>
      </w:r>
    </w:p>
    <w:p w14:paraId="5570D4B4" w14:textId="412A1759" w:rsidR="00BC7A2B" w:rsidRPr="00392190" w:rsidRDefault="00BC7A2B" w:rsidP="00CA2E07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 w:rsidRPr="00392190">
        <w:rPr>
          <w:color w:val="000000"/>
        </w:rPr>
        <w:t xml:space="preserve">Hill Cottage – siting of LEAP and </w:t>
      </w:r>
      <w:r w:rsidR="002541C8" w:rsidRPr="00392190">
        <w:rPr>
          <w:color w:val="000000"/>
        </w:rPr>
        <w:t xml:space="preserve">speeds on Blunsdon Hill. </w:t>
      </w:r>
      <w:r w:rsidR="002541C8" w:rsidRPr="00392190">
        <w:rPr>
          <w:i/>
          <w:iCs/>
          <w:color w:val="000000"/>
        </w:rPr>
        <w:t>Ongoing</w:t>
      </w:r>
    </w:p>
    <w:p w14:paraId="731AF212" w14:textId="653C07C8" w:rsidR="007C1878" w:rsidRDefault="007D6C88" w:rsidP="00243618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G</w:t>
      </w:r>
      <w:r w:rsidR="00FB3962" w:rsidRPr="007D6C88">
        <w:rPr>
          <w:color w:val="000000"/>
        </w:rPr>
        <w:t xml:space="preserve">overnment Planning Consultation – documents emailed to PCllrs that day.   </w:t>
      </w:r>
    </w:p>
    <w:p w14:paraId="619226B7" w14:textId="3439670D" w:rsidR="00D434A7" w:rsidRDefault="00525144" w:rsidP="00D434A7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Daily Mail made contact for an interview. </w:t>
      </w:r>
      <w:r>
        <w:rPr>
          <w:i/>
          <w:iCs/>
          <w:color w:val="000000"/>
        </w:rPr>
        <w:t>Cllr Jankinson to arrange</w:t>
      </w:r>
      <w:r w:rsidR="00D434A7">
        <w:rPr>
          <w:i/>
          <w:iCs/>
          <w:color w:val="000000"/>
        </w:rPr>
        <w:t xml:space="preserve">      </w:t>
      </w:r>
    </w:p>
    <w:p w14:paraId="743427CA" w14:textId="22F678FD" w:rsidR="00525144" w:rsidRDefault="005515AE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Broadband – Cllr Selwood to revise draft. </w:t>
      </w:r>
      <w:r>
        <w:rPr>
          <w:i/>
          <w:iCs/>
          <w:color w:val="000000"/>
        </w:rPr>
        <w:t>Cllr Jankinson to contact MP</w:t>
      </w:r>
    </w:p>
    <w:p w14:paraId="648C56BA" w14:textId="1BDEB95D" w:rsidR="00DD3840" w:rsidRDefault="00DD3840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rking issues – polite Notice drafted. </w:t>
      </w:r>
      <w:r>
        <w:rPr>
          <w:i/>
          <w:iCs/>
          <w:color w:val="000000"/>
        </w:rPr>
        <w:t>Clerk to forward to PC for use</w:t>
      </w:r>
    </w:p>
    <w:p w14:paraId="4A79F389" w14:textId="0D18CD0F" w:rsidR="003C0233" w:rsidRPr="00063AD2" w:rsidRDefault="003C0233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Camper Van at Linley Road – SBC Housing outreach worker </w:t>
      </w:r>
      <w:r w:rsidR="00063AD2">
        <w:rPr>
          <w:color w:val="000000"/>
        </w:rPr>
        <w:t>to contact resident of camper van.</w:t>
      </w:r>
    </w:p>
    <w:p w14:paraId="0B7F7D9D" w14:textId="3B7B8DBE" w:rsidR="00063AD2" w:rsidRPr="008E5467" w:rsidRDefault="00063AD2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Road works Newland &amp; Hills – both</w:t>
      </w:r>
      <w:r w:rsidR="004453C7">
        <w:rPr>
          <w:color w:val="000000"/>
        </w:rPr>
        <w:t xml:space="preserve"> </w:t>
      </w:r>
      <w:r>
        <w:rPr>
          <w:color w:val="000000"/>
        </w:rPr>
        <w:t>site</w:t>
      </w:r>
      <w:r w:rsidR="004453C7">
        <w:rPr>
          <w:color w:val="000000"/>
        </w:rPr>
        <w:t>s</w:t>
      </w:r>
      <w:r>
        <w:rPr>
          <w:color w:val="000000"/>
        </w:rPr>
        <w:t xml:space="preserve"> </w:t>
      </w:r>
      <w:r w:rsidR="008E5467">
        <w:rPr>
          <w:color w:val="000000"/>
        </w:rPr>
        <w:t xml:space="preserve">have </w:t>
      </w:r>
      <w:r>
        <w:rPr>
          <w:color w:val="000000"/>
        </w:rPr>
        <w:t>temporary rep</w:t>
      </w:r>
      <w:r w:rsidR="008E5467">
        <w:rPr>
          <w:color w:val="000000"/>
        </w:rPr>
        <w:t>airs, full re surface to be done when development complete.</w:t>
      </w:r>
      <w:r w:rsidR="004453C7">
        <w:rPr>
          <w:color w:val="000000"/>
        </w:rPr>
        <w:t xml:space="preserve"> </w:t>
      </w:r>
      <w:r w:rsidR="004453C7" w:rsidRPr="004453C7">
        <w:rPr>
          <w:i/>
          <w:iCs/>
          <w:color w:val="000000"/>
        </w:rPr>
        <w:t>Clerk to contact Hills re duration of works.</w:t>
      </w:r>
    </w:p>
    <w:p w14:paraId="200925B6" w14:textId="70759832" w:rsidR="008E5467" w:rsidRPr="00525144" w:rsidRDefault="008E5467" w:rsidP="005251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VH Rent Review – not due until 2022</w:t>
      </w:r>
    </w:p>
    <w:p w14:paraId="12061EC1" w14:textId="28BB9B82" w:rsidR="00B75D58" w:rsidRPr="00B75D58" w:rsidRDefault="00653276" w:rsidP="00653276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chool emailed parents re social distancing when leaving school and using Play Area.</w:t>
      </w:r>
    </w:p>
    <w:p w14:paraId="0E0A6F48" w14:textId="184090AD" w:rsidR="001217C4" w:rsidRDefault="00AB584D" w:rsidP="005F0648">
      <w:pPr>
        <w:pStyle w:val="NormalWeb"/>
        <w:spacing w:after="0" w:afterAutospacing="0"/>
        <w:rPr>
          <w:u w:val="single"/>
        </w:rPr>
      </w:pPr>
      <w:r>
        <w:rPr>
          <w:i/>
          <w:iCs/>
        </w:rPr>
        <w:lastRenderedPageBreak/>
        <w:t xml:space="preserve">   </w:t>
      </w:r>
      <w:r w:rsidR="000A784E">
        <w:t xml:space="preserve">430.  </w:t>
      </w:r>
      <w:r w:rsidR="000A784E">
        <w:rPr>
          <w:u w:val="single"/>
        </w:rPr>
        <w:t>FINANCE</w:t>
      </w:r>
    </w:p>
    <w:p w14:paraId="7FFAFA96" w14:textId="6504F358" w:rsidR="000A784E" w:rsidRDefault="000A784E" w:rsidP="005F0648">
      <w:pPr>
        <w:pStyle w:val="NormalWeb"/>
        <w:spacing w:after="0" w:afterAutospacing="0"/>
      </w:pPr>
      <w:r w:rsidRPr="000A784E">
        <w:t xml:space="preserve">            a.</w:t>
      </w:r>
    </w:p>
    <w:p w14:paraId="09F871C8" w14:textId="23597A3A" w:rsidR="000A784E" w:rsidRPr="000A784E" w:rsidRDefault="000A784E" w:rsidP="005F0648">
      <w:pPr>
        <w:pStyle w:val="NormalWeb"/>
        <w:spacing w:after="0" w:afterAutospacing="0"/>
      </w:pPr>
      <w:r>
        <w:t xml:space="preserve">            b.</w:t>
      </w:r>
    </w:p>
    <w:p w14:paraId="1CEC2197" w14:textId="1E8FFAF7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796747">
        <w:rPr>
          <w:color w:val="000000"/>
        </w:rPr>
        <w:t xml:space="preserve"> 431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DEE898C" w14:textId="09A5FC38" w:rsidR="0045305D" w:rsidRDefault="00F52660" w:rsidP="000104B9">
      <w:pPr>
        <w:pStyle w:val="NormalWeb"/>
        <w:spacing w:after="0" w:afterAutospacing="0"/>
      </w:pPr>
      <w:r>
        <w:t xml:space="preserve">            </w:t>
      </w:r>
      <w:r w:rsidR="004E70DD">
        <w:t>S/HOU/</w:t>
      </w:r>
      <w:r w:rsidR="008D55E4">
        <w:t>20/0587 – Re-location of previously approved annexe and changes to exterior cladding</w:t>
      </w:r>
    </w:p>
    <w:p w14:paraId="3FC9A17F" w14:textId="197ECF32" w:rsidR="008D55E4" w:rsidRDefault="008D55E4" w:rsidP="000104B9">
      <w:pPr>
        <w:pStyle w:val="NormalWeb"/>
        <w:spacing w:after="0" w:afterAutospacing="0"/>
      </w:pPr>
      <w:r>
        <w:t xml:space="preserve">            of main dwelling</w:t>
      </w:r>
      <w:r w:rsidR="005A5459">
        <w:t xml:space="preserve"> – amendment to previous permission S/HOU/18/0268</w:t>
      </w:r>
    </w:p>
    <w:p w14:paraId="30DF6C5C" w14:textId="6C389C5E" w:rsidR="005A5459" w:rsidRDefault="005A5459" w:rsidP="000104B9">
      <w:pPr>
        <w:pStyle w:val="NormalWeb"/>
        <w:spacing w:after="0" w:afterAutospacing="0"/>
      </w:pPr>
      <w:r>
        <w:t xml:space="preserve">            At: 1 The Copse Blunsdon SN26 7BW</w:t>
      </w:r>
    </w:p>
    <w:p w14:paraId="52D3BF81" w14:textId="722CA611" w:rsidR="005A5459" w:rsidRDefault="005A5459" w:rsidP="000104B9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Permission Granted with Conditions</w:t>
      </w:r>
    </w:p>
    <w:p w14:paraId="35EBBE48" w14:textId="0AC8546C" w:rsidR="00E467F2" w:rsidRDefault="00E467F2" w:rsidP="000104B9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>S/OUT/19/1736 – Outline application for 60no. close care units for older persons (use class C2</w:t>
      </w:r>
      <w:r w:rsidR="00BB3B1F">
        <w:t>)</w:t>
      </w:r>
    </w:p>
    <w:p w14:paraId="425B7073" w14:textId="480F3F0C" w:rsidR="00BB3B1F" w:rsidRDefault="00BB3B1F" w:rsidP="000104B9">
      <w:pPr>
        <w:pStyle w:val="NormalWeb"/>
        <w:spacing w:after="0" w:afterAutospacing="0"/>
      </w:pPr>
      <w:r>
        <w:t xml:space="preserve">            and associated facilities – Access not reserved</w:t>
      </w:r>
    </w:p>
    <w:p w14:paraId="0BF28947" w14:textId="6F5A2C86" w:rsidR="00BB3B1F" w:rsidRDefault="00BB3B1F" w:rsidP="000104B9">
      <w:pPr>
        <w:pStyle w:val="NormalWeb"/>
        <w:spacing w:after="0" w:afterAutospacing="0"/>
      </w:pPr>
      <w:r>
        <w:t xml:space="preserve">            At: Land South of Broadbush</w:t>
      </w:r>
      <w:r w:rsidR="00A86118">
        <w:t xml:space="preserve"> Blunsdon</w:t>
      </w:r>
    </w:p>
    <w:p w14:paraId="716B0DBB" w14:textId="1BE9F99C" w:rsidR="00A86118" w:rsidRDefault="00A86118" w:rsidP="000104B9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Application Withdrawn</w:t>
      </w:r>
    </w:p>
    <w:p w14:paraId="7A199A4E" w14:textId="7E47C71D" w:rsidR="009D1CAF" w:rsidRDefault="009D1CAF" w:rsidP="000104B9">
      <w:pPr>
        <w:pStyle w:val="NormalWeb"/>
        <w:spacing w:after="0" w:afterAutospacing="0"/>
      </w:pPr>
      <w:r>
        <w:rPr>
          <w:b/>
          <w:bCs/>
        </w:rPr>
        <w:t xml:space="preserve">            </w:t>
      </w:r>
      <w:r>
        <w:t xml:space="preserve">S/HOU/20/1020 – 35 Holdcroft Close Blunsdon. </w:t>
      </w:r>
      <w:r w:rsidR="008E2733">
        <w:t>Planning Officer minded to approve revised</w:t>
      </w:r>
    </w:p>
    <w:p w14:paraId="22AE9B6C" w14:textId="6EEB62F6" w:rsidR="008E2733" w:rsidRDefault="008E2733" w:rsidP="000104B9">
      <w:pPr>
        <w:pStyle w:val="NormalWeb"/>
        <w:spacing w:after="0" w:afterAutospacing="0"/>
      </w:pPr>
      <w:r>
        <w:t xml:space="preserve">            </w:t>
      </w:r>
      <w:r w:rsidR="00C62E35">
        <w:t>p</w:t>
      </w:r>
      <w:r>
        <w:t>lans</w:t>
      </w:r>
      <w:r w:rsidR="00C62E35">
        <w:t xml:space="preserve"> that </w:t>
      </w:r>
      <w:r w:rsidR="006F1D78">
        <w:t>retain a separation gap of 100mm from the boundary.</w:t>
      </w:r>
    </w:p>
    <w:p w14:paraId="57405999" w14:textId="5D18824D" w:rsidR="006F1D78" w:rsidRPr="006F1D78" w:rsidRDefault="006F1D78" w:rsidP="004B7899">
      <w:pPr>
        <w:pStyle w:val="NormalWeb"/>
        <w:spacing w:after="0" w:afterAutospacing="0"/>
        <w:rPr>
          <w:b/>
          <w:bCs/>
        </w:rPr>
      </w:pPr>
      <w:r>
        <w:t xml:space="preserve">            </w:t>
      </w:r>
      <w:r>
        <w:rPr>
          <w:b/>
          <w:bCs/>
        </w:rPr>
        <w:t>Blunsdon PC agreed to withdraw objection</w:t>
      </w:r>
    </w:p>
    <w:p w14:paraId="1E98A1B5" w14:textId="2FBFB73F" w:rsidR="00C33C61" w:rsidRPr="00C27D76" w:rsidRDefault="00A86118" w:rsidP="00290A88">
      <w:pPr>
        <w:pStyle w:val="NormalWeb"/>
        <w:spacing w:after="0" w:afterAutospacing="0"/>
      </w:pPr>
      <w:r>
        <w:rPr>
          <w:b/>
          <w:bCs/>
        </w:rPr>
        <w:t xml:space="preserve">            </w:t>
      </w:r>
    </w:p>
    <w:p w14:paraId="30BB6E47" w14:textId="3C9D6DEC" w:rsidR="0039129A" w:rsidRPr="00D50F94" w:rsidRDefault="001F4123" w:rsidP="0006624B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 w:rsidR="00492325">
        <w:t xml:space="preserve">  </w:t>
      </w:r>
    </w:p>
    <w:p w14:paraId="11DD9BD1" w14:textId="4B1308C0" w:rsidR="00AA5A20" w:rsidRDefault="00FD574B" w:rsidP="00414A8B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A527D5">
        <w:t>4</w:t>
      </w:r>
      <w:r w:rsidR="00796747">
        <w:t>32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029D93DE" w14:textId="30E35219" w:rsidR="00482A43" w:rsidRPr="00482A43" w:rsidRDefault="0006624B" w:rsidP="00E1734D">
      <w:pPr>
        <w:pStyle w:val="NormalWeb"/>
        <w:spacing w:after="0" w:afterAutospacing="0"/>
        <w:rPr>
          <w:b/>
          <w:bCs/>
        </w:rPr>
      </w:pPr>
      <w:r w:rsidRPr="00414A8B">
        <w:t xml:space="preserve">            </w:t>
      </w:r>
      <w:r w:rsidR="00E1734D">
        <w:t>NONE</w:t>
      </w:r>
    </w:p>
    <w:p w14:paraId="6E2FE428" w14:textId="1F6F0651" w:rsidR="00492325" w:rsidRDefault="00394074" w:rsidP="00AF6EDE">
      <w:pPr>
        <w:pStyle w:val="NormalWeb"/>
        <w:rPr>
          <w:u w:val="single"/>
        </w:rPr>
      </w:pPr>
      <w:r>
        <w:t xml:space="preserve">   </w:t>
      </w:r>
      <w:r w:rsidR="00571ADD">
        <w:t xml:space="preserve">        </w:t>
      </w:r>
      <w:r>
        <w:t xml:space="preserve"> </w:t>
      </w:r>
      <w:r w:rsidR="0057459A">
        <w:t>O</w:t>
      </w:r>
      <w:r w:rsidR="00492325">
        <w:rPr>
          <w:u w:val="single"/>
        </w:rPr>
        <w:t>ther Planning Matters</w:t>
      </w:r>
    </w:p>
    <w:p w14:paraId="14024CA1" w14:textId="62451007" w:rsidR="00902508" w:rsidRPr="00902508" w:rsidRDefault="001225AD" w:rsidP="00796747">
      <w:pPr>
        <w:pStyle w:val="NormalWeb"/>
        <w:numPr>
          <w:ilvl w:val="0"/>
          <w:numId w:val="3"/>
        </w:numPr>
      </w:pPr>
      <w:r w:rsidRPr="002E6A98">
        <w:rPr>
          <w:b/>
          <w:bCs/>
        </w:rPr>
        <w:t>MUGA</w:t>
      </w:r>
      <w:r w:rsidR="008E6352" w:rsidRPr="00B076FB">
        <w:rPr>
          <w:b/>
          <w:bCs/>
        </w:rPr>
        <w:t xml:space="preserve">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</w:p>
    <w:p w14:paraId="45B30628" w14:textId="71CD7BA5" w:rsidR="00796747" w:rsidRDefault="0002647A" w:rsidP="00796747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 xml:space="preserve">Recreation Ground Parking </w:t>
      </w:r>
      <w:r w:rsidR="008F188D">
        <w:rPr>
          <w:b/>
          <w:bCs/>
        </w:rPr>
        <w:t>–</w:t>
      </w:r>
    </w:p>
    <w:p w14:paraId="47546A8A" w14:textId="32AB1510" w:rsidR="009C1353" w:rsidRDefault="009C1353" w:rsidP="009C1353">
      <w:pPr>
        <w:pStyle w:val="NormalWeb"/>
        <w:ind w:left="1140"/>
        <w:rPr>
          <w:i/>
          <w:iCs/>
        </w:rPr>
      </w:pPr>
    </w:p>
    <w:p w14:paraId="2F7CDAF8" w14:textId="2412C444" w:rsidR="00AE567A" w:rsidRPr="009C1353" w:rsidRDefault="00AE567A" w:rsidP="00AE567A">
      <w:pPr>
        <w:pStyle w:val="NormalWeb"/>
        <w:rPr>
          <w:i/>
          <w:iCs/>
        </w:rPr>
      </w:pPr>
      <w:r>
        <w:t xml:space="preserve">            </w:t>
      </w:r>
    </w:p>
    <w:p w14:paraId="27FE0105" w14:textId="6C161D96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4</w:t>
      </w:r>
      <w:r w:rsidR="00740014">
        <w:t>33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4125D90F" w14:textId="6877DD21" w:rsidR="00013050" w:rsidRDefault="0072649D" w:rsidP="00740014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740014">
        <w:t>No Update</w:t>
      </w:r>
    </w:p>
    <w:p w14:paraId="235525D9" w14:textId="7CDB9328" w:rsidR="00C66D59" w:rsidRPr="00013050" w:rsidRDefault="00E1734D" w:rsidP="00740014">
      <w:pPr>
        <w:pStyle w:val="NormalWeb"/>
      </w:pPr>
      <w:r>
        <w:t xml:space="preserve">     </w:t>
      </w:r>
    </w:p>
    <w:p w14:paraId="4B7745C0" w14:textId="72924B39" w:rsidR="00B3286C" w:rsidRDefault="0004774A" w:rsidP="00791C4C">
      <w:pPr>
        <w:pStyle w:val="NormalWeb"/>
        <w:rPr>
          <w:u w:val="single"/>
        </w:rPr>
      </w:pPr>
      <w:r>
        <w:t xml:space="preserve">  </w:t>
      </w:r>
      <w:r w:rsidR="00A527D5">
        <w:t xml:space="preserve">  </w:t>
      </w:r>
      <w:r w:rsidR="00796F6C">
        <w:t xml:space="preserve"> </w:t>
      </w:r>
      <w:r w:rsidR="00A527D5">
        <w:t>4</w:t>
      </w:r>
      <w:r w:rsidR="0023143F">
        <w:t>34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23143F">
        <w:rPr>
          <w:u w:val="single"/>
        </w:rPr>
        <w:t>19th</w:t>
      </w:r>
      <w:r w:rsidR="00E1734D">
        <w:rPr>
          <w:u w:val="single"/>
        </w:rPr>
        <w:t xml:space="preserve"> OCTOBER</w:t>
      </w:r>
      <w:r w:rsidR="00BA04A5">
        <w:rPr>
          <w:u w:val="single"/>
        </w:rPr>
        <w:t xml:space="preserve"> 2020</w:t>
      </w:r>
    </w:p>
    <w:p w14:paraId="28919E31" w14:textId="687AC94D" w:rsidR="00A43558" w:rsidRPr="00465D74" w:rsidRDefault="00A43558" w:rsidP="00A43558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  <w:r w:rsidRPr="00A43558">
        <w:rPr>
          <w:sz w:val="24"/>
          <w:szCs w:val="24"/>
        </w:rPr>
        <w:t>a</w:t>
      </w:r>
      <w:r w:rsidR="006323F6">
        <w:rPr>
          <w:sz w:val="24"/>
          <w:szCs w:val="24"/>
        </w:rPr>
        <w:t>.</w:t>
      </w:r>
      <w:r w:rsidRPr="00A43558">
        <w:rPr>
          <w:sz w:val="24"/>
          <w:szCs w:val="24"/>
        </w:rPr>
        <w:t xml:space="preserve"> </w:t>
      </w:r>
      <w:r w:rsidRPr="00465D74">
        <w:rPr>
          <w:sz w:val="24"/>
          <w:szCs w:val="24"/>
        </w:rPr>
        <w:t>SBC Members Bulletin 103</w:t>
      </w:r>
      <w:r w:rsidR="00465D74">
        <w:rPr>
          <w:sz w:val="24"/>
          <w:szCs w:val="24"/>
        </w:rPr>
        <w:t xml:space="preserve">8 </w:t>
      </w:r>
      <w:r w:rsidRPr="00465D74">
        <w:rPr>
          <w:sz w:val="24"/>
          <w:szCs w:val="24"/>
        </w:rPr>
        <w:t>&amp; 103</w:t>
      </w:r>
      <w:r w:rsidR="00465D74">
        <w:rPr>
          <w:sz w:val="24"/>
          <w:szCs w:val="24"/>
        </w:rPr>
        <w:t>9</w:t>
      </w:r>
      <w:r w:rsidRPr="00465D74">
        <w:rPr>
          <w:sz w:val="24"/>
          <w:szCs w:val="24"/>
        </w:rPr>
        <w:t>- emailed to PC</w:t>
      </w:r>
    </w:p>
    <w:p w14:paraId="7FC3785C" w14:textId="77777777" w:rsidR="007924F2" w:rsidRPr="007924F2" w:rsidRDefault="007924F2" w:rsidP="007924F2">
      <w:pPr>
        <w:widowControl/>
        <w:overflowPunct/>
        <w:autoSpaceDE/>
        <w:autoSpaceDN/>
        <w:adjustRightInd/>
        <w:rPr>
          <w:b/>
          <w:kern w:val="0"/>
          <w:sz w:val="24"/>
          <w:szCs w:val="24"/>
          <w:lang w:val="en-GB"/>
        </w:rPr>
      </w:pPr>
    </w:p>
    <w:p w14:paraId="6FCB432D" w14:textId="08ED6FB7" w:rsidR="00BF7B9B" w:rsidRPr="00BB6C6A" w:rsidRDefault="00BF7B9B" w:rsidP="00E1734D">
      <w:pPr>
        <w:widowControl/>
        <w:overflowPunct/>
        <w:autoSpaceDE/>
        <w:autoSpaceDN/>
        <w:adjustRightInd/>
        <w:ind w:left="720"/>
        <w:rPr>
          <w:sz w:val="24"/>
          <w:szCs w:val="24"/>
        </w:rPr>
      </w:pPr>
    </w:p>
    <w:p w14:paraId="3C18665A" w14:textId="77777777" w:rsidR="00227648" w:rsidRPr="00E0419C" w:rsidRDefault="00227648" w:rsidP="00A43558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2771A219" w:rsidR="007C5B78" w:rsidRPr="00A4355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527D5">
        <w:rPr>
          <w:bCs/>
        </w:rPr>
        <w:t>4</w:t>
      </w:r>
      <w:r w:rsidR="0023143F">
        <w:rPr>
          <w:bCs/>
        </w:rPr>
        <w:t>35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6D19C84E" w14:textId="3C2A537B" w:rsidR="00C36BCA" w:rsidRPr="00C36BCA" w:rsidRDefault="007C5B78" w:rsidP="00E16CFD">
      <w:pPr>
        <w:pStyle w:val="NormalWeb"/>
        <w:spacing w:after="0" w:afterAutospacing="0"/>
        <w:rPr>
          <w:i/>
          <w:iCs/>
        </w:rPr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F60FD6" w:rsidRPr="00302D4E">
        <w:rPr>
          <w:b/>
          <w:bCs/>
        </w:rPr>
        <w:t xml:space="preserve">GM </w:t>
      </w:r>
      <w:r w:rsidR="001E3CE6" w:rsidRPr="00302D4E">
        <w:rPr>
          <w:b/>
          <w:bCs/>
        </w:rPr>
        <w:t>update</w:t>
      </w:r>
      <w:r w:rsidR="001E3CE6">
        <w:t xml:space="preserve"> </w:t>
      </w:r>
      <w:r w:rsidR="008162E8">
        <w:t xml:space="preserve">– </w:t>
      </w:r>
      <w:r w:rsidR="00E16CFD">
        <w:t>Meeting and walkabout on 6</w:t>
      </w:r>
      <w:r w:rsidR="00E16CFD" w:rsidRPr="00E16CFD">
        <w:rPr>
          <w:vertAlign w:val="superscript"/>
        </w:rPr>
        <w:t>th</w:t>
      </w:r>
      <w:r w:rsidR="00E16CFD">
        <w:t xml:space="preserve"> Oct</w:t>
      </w:r>
      <w:r w:rsidR="00FC43A8">
        <w:t>.</w:t>
      </w:r>
    </w:p>
    <w:p w14:paraId="2ACCF6A2" w14:textId="0866FA2B" w:rsidR="00E81203" w:rsidRDefault="00884408" w:rsidP="003F71FC">
      <w:pPr>
        <w:pStyle w:val="NormalWeb"/>
        <w:spacing w:after="0" w:afterAutospacing="0"/>
      </w:pPr>
      <w:r>
        <w:t xml:space="preserve">          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</w:p>
    <w:p w14:paraId="0AD8AE2A" w14:textId="644F07CB" w:rsidR="00411B0A" w:rsidRDefault="0064133F" w:rsidP="003F71FC">
      <w:pPr>
        <w:pStyle w:val="NormalWeb"/>
        <w:rPr>
          <w:i/>
          <w:iCs/>
        </w:rPr>
      </w:pPr>
      <w:r>
        <w:rPr>
          <w:b/>
          <w:bCs/>
        </w:rPr>
        <w:t xml:space="preserve">           c. </w:t>
      </w:r>
      <w:r w:rsidR="00B67A8B" w:rsidRPr="00FE72A2">
        <w:rPr>
          <w:b/>
          <w:bCs/>
        </w:rPr>
        <w:t>Broadband Update</w:t>
      </w:r>
      <w:r w:rsidR="00B67A8B">
        <w:t xml:space="preserve"> </w:t>
      </w:r>
      <w:r w:rsidR="00ED4CC8">
        <w:t>–</w:t>
      </w:r>
      <w:r w:rsidR="00C65F1E">
        <w:t xml:space="preserve"> </w:t>
      </w:r>
    </w:p>
    <w:p w14:paraId="67637A30" w14:textId="71000872" w:rsidR="00E77A0A" w:rsidRDefault="0067580A" w:rsidP="0006624B">
      <w:pPr>
        <w:pStyle w:val="NormalWeb"/>
        <w:rPr>
          <w:b/>
          <w:bCs/>
        </w:rPr>
      </w:pPr>
      <w:r>
        <w:rPr>
          <w:i/>
          <w:iCs/>
        </w:rPr>
        <w:t xml:space="preserve">           </w:t>
      </w:r>
      <w:r>
        <w:rPr>
          <w:b/>
          <w:bCs/>
        </w:rPr>
        <w:t xml:space="preserve">d. </w:t>
      </w:r>
      <w:r w:rsidR="00E1734D">
        <w:rPr>
          <w:b/>
          <w:bCs/>
        </w:rPr>
        <w:t xml:space="preserve"> Methodist Hall</w:t>
      </w:r>
      <w:r w:rsidR="009E0845">
        <w:rPr>
          <w:b/>
          <w:bCs/>
        </w:rPr>
        <w:t xml:space="preserve"> </w:t>
      </w:r>
      <w:r w:rsidR="00F27EF9">
        <w:rPr>
          <w:b/>
          <w:bCs/>
        </w:rPr>
        <w:t xml:space="preserve">– </w:t>
      </w:r>
    </w:p>
    <w:p w14:paraId="2950F0BB" w14:textId="0CF10E06" w:rsidR="003F71FC" w:rsidRDefault="003F71FC" w:rsidP="0006624B">
      <w:pPr>
        <w:pStyle w:val="NormalWeb"/>
      </w:pPr>
      <w:r>
        <w:rPr>
          <w:b/>
          <w:bCs/>
        </w:rPr>
        <w:t xml:space="preserve">            e. </w:t>
      </w:r>
      <w:r w:rsidR="00F90E42">
        <w:rPr>
          <w:b/>
          <w:bCs/>
        </w:rPr>
        <w:t>Covid Update -</w:t>
      </w:r>
    </w:p>
    <w:p w14:paraId="3C79BA33" w14:textId="77777777" w:rsidR="000F0898" w:rsidRPr="00E77A0A" w:rsidRDefault="000F0898" w:rsidP="0006624B">
      <w:pPr>
        <w:pStyle w:val="NormalWeb"/>
        <w:rPr>
          <w:i/>
          <w:iCs/>
        </w:rPr>
      </w:pPr>
    </w:p>
    <w:p w14:paraId="07DDA111" w14:textId="1439D5AA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EF011C">
        <w:t xml:space="preserve"> </w:t>
      </w:r>
      <w:r w:rsidR="00E1734D">
        <w:t xml:space="preserve">  </w:t>
      </w:r>
      <w:r w:rsidR="00A527D5">
        <w:t>4</w:t>
      </w:r>
      <w:r w:rsidR="00F90E42">
        <w:t>36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1E96A49A" w14:textId="237A6724" w:rsidR="00B73547" w:rsidRPr="00393183" w:rsidRDefault="000F0898" w:rsidP="00F90E42">
      <w:pPr>
        <w:pStyle w:val="NormalWeb"/>
        <w:rPr>
          <w:i/>
          <w:iCs/>
        </w:rPr>
      </w:pPr>
      <w:r w:rsidRPr="000F0898">
        <w:t xml:space="preserve">             </w:t>
      </w:r>
    </w:p>
    <w:p w14:paraId="2CC606DE" w14:textId="2E339034" w:rsidR="0064133F" w:rsidRDefault="00A06D83" w:rsidP="00F30979">
      <w:pPr>
        <w:pStyle w:val="NormalWeb"/>
        <w:rPr>
          <w:u w:val="single"/>
        </w:rPr>
      </w:pPr>
      <w:r>
        <w:rPr>
          <w:i/>
          <w:iCs/>
        </w:rPr>
        <w:t xml:space="preserve">          </w:t>
      </w:r>
    </w:p>
    <w:p w14:paraId="02977C0A" w14:textId="6B4BBB08" w:rsidR="003936E2" w:rsidRDefault="00DF5BA9" w:rsidP="00695386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A527D5">
        <w:t>4</w:t>
      </w:r>
      <w:r w:rsidR="00F90E42">
        <w:t>37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4D7E8372" w14:textId="04EE8C10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527D5">
        <w:t>4</w:t>
      </w:r>
      <w:r w:rsidR="00F90E42">
        <w:t>38</w:t>
      </w:r>
      <w:r w:rsidR="00E1734D">
        <w:t>.</w:t>
      </w:r>
      <w:r w:rsidR="00B101A6" w:rsidRPr="00710AEA">
        <w:t xml:space="preserve">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2A4DEE42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4A3755">
        <w:t>2</w:t>
      </w:r>
      <w:r w:rsidR="004A3755" w:rsidRPr="004A3755">
        <w:rPr>
          <w:vertAlign w:val="superscript"/>
        </w:rPr>
        <w:t>nd</w:t>
      </w:r>
      <w:r w:rsidR="004A3755">
        <w:t xml:space="preserve"> November</w:t>
      </w:r>
      <w:r w:rsidR="00A527D5">
        <w:t xml:space="preserve"> </w:t>
      </w:r>
      <w:r w:rsidR="00F01D81">
        <w:t>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590CB453" w14:textId="70D632C2" w:rsidR="008E5969" w:rsidRDefault="00083CAE" w:rsidP="002F1E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F3998B5" w14:textId="6951FA9B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Broadbush – </w:t>
      </w:r>
      <w:r w:rsidR="004A38E6">
        <w:rPr>
          <w:sz w:val="24"/>
          <w:szCs w:val="24"/>
        </w:rPr>
        <w:t>With SBC Planning</w:t>
      </w:r>
    </w:p>
    <w:p w14:paraId="3BB2698A" w14:textId="5379F2CE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 xml:space="preserve">Speeding on Blunsdon Hill/Ermin Street – </w:t>
      </w:r>
      <w:r w:rsidR="002F1EAF">
        <w:rPr>
          <w:sz w:val="24"/>
          <w:szCs w:val="24"/>
        </w:rPr>
        <w:t>Cllr Selwood to raise at next Safety Partnership</w:t>
      </w:r>
    </w:p>
    <w:p w14:paraId="32A00641" w14:textId="40A65047" w:rsidR="00D107C0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D31B3">
        <w:rPr>
          <w:sz w:val="24"/>
          <w:szCs w:val="24"/>
        </w:rPr>
        <w:t xml:space="preserve">with SBC. </w:t>
      </w:r>
      <w:r w:rsidR="002F1EAF">
        <w:rPr>
          <w:sz w:val="24"/>
          <w:szCs w:val="24"/>
        </w:rPr>
        <w:t>Second</w:t>
      </w:r>
      <w:r w:rsidR="00DD31B3">
        <w:rPr>
          <w:sz w:val="24"/>
          <w:szCs w:val="24"/>
        </w:rPr>
        <w:t xml:space="preserve"> speed survey</w:t>
      </w:r>
      <w:r w:rsidR="002F1EAF">
        <w:rPr>
          <w:sz w:val="24"/>
          <w:szCs w:val="24"/>
        </w:rPr>
        <w:t xml:space="preserve"> awaited</w:t>
      </w:r>
    </w:p>
    <w:p w14:paraId="3A19BF60" w14:textId="7471CEF1" w:rsidR="00D434AB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153D">
        <w:rPr>
          <w:sz w:val="24"/>
          <w:szCs w:val="24"/>
        </w:rPr>
        <w:t>K</w:t>
      </w:r>
      <w:r w:rsidR="002663CB">
        <w:rPr>
          <w:sz w:val="24"/>
          <w:szCs w:val="24"/>
        </w:rPr>
        <w:t xml:space="preserve">ingsdown Lane – Cllr </w:t>
      </w:r>
      <w:r w:rsidR="00542293">
        <w:rPr>
          <w:sz w:val="24"/>
          <w:szCs w:val="24"/>
        </w:rPr>
        <w:t>Penny to follow up</w:t>
      </w:r>
      <w:r w:rsidR="002F1EAF">
        <w:rPr>
          <w:sz w:val="24"/>
          <w:szCs w:val="24"/>
        </w:rPr>
        <w:t xml:space="preserve"> again</w:t>
      </w:r>
    </w:p>
    <w:p w14:paraId="070D1D0F" w14:textId="71B4CEF1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Broadbush – </w:t>
      </w:r>
      <w:r w:rsidR="004A38E6">
        <w:rPr>
          <w:sz w:val="24"/>
          <w:szCs w:val="24"/>
        </w:rPr>
        <w:t>info circulated on costs, PC to consider</w:t>
      </w:r>
    </w:p>
    <w:p w14:paraId="0E530404" w14:textId="6A0870F4" w:rsidR="00EC7236" w:rsidRDefault="00CC7904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7236">
        <w:rPr>
          <w:sz w:val="24"/>
          <w:szCs w:val="24"/>
        </w:rPr>
        <w:t xml:space="preserve">Advertising vehicles at CH – </w:t>
      </w:r>
      <w:r w:rsidR="004A38E6">
        <w:rPr>
          <w:sz w:val="24"/>
          <w:szCs w:val="24"/>
        </w:rPr>
        <w:t>to be monitored for a week. Cllr Penny to follow up</w:t>
      </w:r>
    </w:p>
    <w:p w14:paraId="6BA9C261" w14:textId="58290942" w:rsidR="00EC7236" w:rsidRDefault="00EC7236" w:rsidP="004A38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 xml:space="preserve">Community Shop – </w:t>
      </w:r>
      <w:r w:rsidR="00995818">
        <w:rPr>
          <w:sz w:val="24"/>
          <w:szCs w:val="24"/>
        </w:rPr>
        <w:t>Hayfield requested meeting with shop, PC not copied in. Clerk to chase</w:t>
      </w:r>
    </w:p>
    <w:p w14:paraId="7CCA6A92" w14:textId="3DDFB242" w:rsidR="00533383" w:rsidRDefault="00533383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4DD5">
        <w:rPr>
          <w:sz w:val="24"/>
          <w:szCs w:val="24"/>
        </w:rPr>
        <w:t>A</w:t>
      </w:r>
      <w:r>
        <w:rPr>
          <w:sz w:val="24"/>
          <w:szCs w:val="24"/>
        </w:rPr>
        <w:t>sbestos surveys – r</w:t>
      </w:r>
      <w:r w:rsidR="00995818">
        <w:rPr>
          <w:sz w:val="24"/>
          <w:szCs w:val="24"/>
        </w:rPr>
        <w:t>eceived, copies to Cllr Nash.</w:t>
      </w:r>
    </w:p>
    <w:p w14:paraId="1BE42854" w14:textId="234EAFA0" w:rsidR="0072204F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feedback awaited from </w:t>
      </w:r>
      <w:r w:rsidR="00995818">
        <w:rPr>
          <w:sz w:val="24"/>
          <w:szCs w:val="24"/>
        </w:rPr>
        <w:t>Planning Consultant</w:t>
      </w:r>
    </w:p>
    <w:p w14:paraId="7ACF0F37" w14:textId="75FE3B1A" w:rsidR="008C7C4C" w:rsidRDefault="0016546A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Hill Cottage re LEAP and speeds - ongoing</w:t>
      </w:r>
      <w:r w:rsidR="00CE05D6">
        <w:rPr>
          <w:sz w:val="24"/>
          <w:szCs w:val="24"/>
        </w:rPr>
        <w:t xml:space="preserve">     </w:t>
      </w:r>
      <w:r w:rsidR="008C7C4C">
        <w:rPr>
          <w:sz w:val="24"/>
          <w:szCs w:val="24"/>
        </w:rPr>
        <w:t xml:space="preserve">    </w:t>
      </w:r>
    </w:p>
    <w:p w14:paraId="690B4BED" w14:textId="4762805F" w:rsidR="00427D31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Planning Consultation - Cllr Jankinson to prepare draft response, all PCllrs to add comments</w:t>
      </w:r>
    </w:p>
    <w:p w14:paraId="267187A4" w14:textId="4C0AD305" w:rsidR="00512F03" w:rsidRDefault="00F14BF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79DD">
        <w:rPr>
          <w:sz w:val="24"/>
          <w:szCs w:val="24"/>
        </w:rPr>
        <w:t>Councillors Allowances - agreed</w:t>
      </w:r>
    </w:p>
    <w:p w14:paraId="6B90E9CB" w14:textId="3280ED8D" w:rsidR="00902346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arking at REC – </w:t>
      </w:r>
      <w:r w:rsidR="00B2558F">
        <w:rPr>
          <w:sz w:val="24"/>
          <w:szCs w:val="24"/>
        </w:rPr>
        <w:t>Monitor following new agreement with BFC</w:t>
      </w:r>
      <w:r w:rsidR="0025683D">
        <w:rPr>
          <w:sz w:val="24"/>
          <w:szCs w:val="24"/>
        </w:rPr>
        <w:t>. Cllr J to respond to Sports England</w:t>
      </w:r>
    </w:p>
    <w:p w14:paraId="1726169D" w14:textId="3E33EC9D" w:rsidR="0025683D" w:rsidRDefault="0025683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Final agreement with BFC – Cllr Selwood to circulate</w:t>
      </w:r>
    </w:p>
    <w:p w14:paraId="4DB2DB33" w14:textId="79358D7A" w:rsidR="00637C51" w:rsidRDefault="0090234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C51">
        <w:rPr>
          <w:sz w:val="24"/>
          <w:szCs w:val="24"/>
        </w:rPr>
        <w:t xml:space="preserve">Dead trees at Tennis Courts – quote </w:t>
      </w:r>
      <w:r w:rsidR="00B2558F">
        <w:rPr>
          <w:sz w:val="24"/>
          <w:szCs w:val="24"/>
        </w:rPr>
        <w:t>circulated, Cllr Selwood to recommend way forward</w:t>
      </w:r>
    </w:p>
    <w:p w14:paraId="46A16ED2" w14:textId="03ECEAB4" w:rsidR="00637C51" w:rsidRDefault="00637C5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Broadband – further email to JT. Chair to send</w:t>
      </w:r>
    </w:p>
    <w:p w14:paraId="32F4B59C" w14:textId="3D671914" w:rsidR="00B647F3" w:rsidRDefault="00B647F3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arking issues – notice </w:t>
      </w:r>
      <w:r w:rsidR="00B2558F">
        <w:rPr>
          <w:sz w:val="24"/>
          <w:szCs w:val="24"/>
        </w:rPr>
        <w:t>drafted to be circulated to all Cllrs for use</w:t>
      </w:r>
    </w:p>
    <w:p w14:paraId="3A6FAAC4" w14:textId="7101AAFA" w:rsidR="00584B74" w:rsidRDefault="00584B7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Camper Van – </w:t>
      </w:r>
      <w:r w:rsidR="00B2558F">
        <w:rPr>
          <w:sz w:val="24"/>
          <w:szCs w:val="24"/>
        </w:rPr>
        <w:t>Housing outreach engaging</w:t>
      </w:r>
    </w:p>
    <w:p w14:paraId="71368CAB" w14:textId="44DB2BBD" w:rsidR="00625FE6" w:rsidRDefault="00625FE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Road re instatements – </w:t>
      </w:r>
      <w:r w:rsidR="00CC77C5">
        <w:rPr>
          <w:sz w:val="24"/>
          <w:szCs w:val="24"/>
        </w:rPr>
        <w:t>repairs temp. Clerk to contact Hills re timescales</w:t>
      </w:r>
    </w:p>
    <w:p w14:paraId="2729D205" w14:textId="210A25DA" w:rsidR="0022186A" w:rsidRDefault="0022186A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GV licence at Fairview – Clerk to respond to SBC</w:t>
      </w:r>
    </w:p>
    <w:p w14:paraId="1D5AEFD1" w14:textId="26A2EDAD" w:rsidR="00BF3FED" w:rsidRDefault="00BF3FE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edge at Sams Lane – Cllr Ainscow to photo, Clerk to contact Hayfield</w:t>
      </w:r>
    </w:p>
    <w:p w14:paraId="5CFD7452" w14:textId="2D5BC8E9" w:rsidR="00B83250" w:rsidRDefault="00B83250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3FED">
        <w:rPr>
          <w:sz w:val="24"/>
          <w:szCs w:val="24"/>
        </w:rPr>
        <w:t>Ermin Street Spee</w:t>
      </w:r>
      <w:r w:rsidR="00103AF5">
        <w:rPr>
          <w:sz w:val="24"/>
          <w:szCs w:val="24"/>
        </w:rPr>
        <w:t>dwatch – Cllr Jankinson to contact re moving site</w:t>
      </w:r>
    </w:p>
    <w:p w14:paraId="35376D62" w14:textId="48A0CBFA" w:rsidR="00103AF5" w:rsidRDefault="00103AF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 bus turning area Clerk to get wooden post repaired.</w:t>
      </w:r>
    </w:p>
    <w:p w14:paraId="5BBE2397" w14:textId="5D7A477C" w:rsidR="00103AF5" w:rsidRDefault="00103AF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BVH – quote and second opinion for boiler</w:t>
      </w:r>
    </w:p>
    <w:p w14:paraId="371550AA" w14:textId="1F05714B" w:rsidR="00B2220F" w:rsidRDefault="00B2220F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Methodist Hall meeting to be arranged with Scouts</w:t>
      </w:r>
    </w:p>
    <w:p w14:paraId="6AE517EB" w14:textId="4E21F443" w:rsidR="00767032" w:rsidRDefault="00767032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732A" w14:textId="77777777" w:rsidR="00066EAD" w:rsidRDefault="00066EAD">
      <w:r>
        <w:separator/>
      </w:r>
    </w:p>
  </w:endnote>
  <w:endnote w:type="continuationSeparator" w:id="0">
    <w:p w14:paraId="507C742E" w14:textId="77777777" w:rsidR="00066EAD" w:rsidRDefault="00066EAD">
      <w:r>
        <w:continuationSeparator/>
      </w:r>
    </w:p>
  </w:endnote>
  <w:endnote w:type="continuationNotice" w:id="1">
    <w:p w14:paraId="022FE69E" w14:textId="77777777" w:rsidR="00066EAD" w:rsidRDefault="00066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16546A" w:rsidRDefault="00165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16546A" w:rsidRDefault="0016546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16546A" w:rsidRDefault="0016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6516" w14:textId="77777777" w:rsidR="00066EAD" w:rsidRDefault="00066EAD">
      <w:r>
        <w:separator/>
      </w:r>
    </w:p>
  </w:footnote>
  <w:footnote w:type="continuationSeparator" w:id="0">
    <w:p w14:paraId="17258FBF" w14:textId="77777777" w:rsidR="00066EAD" w:rsidRDefault="00066EAD">
      <w:r>
        <w:continuationSeparator/>
      </w:r>
    </w:p>
  </w:footnote>
  <w:footnote w:type="continuationNotice" w:id="1">
    <w:p w14:paraId="346FB552" w14:textId="77777777" w:rsidR="00066EAD" w:rsidRDefault="00066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066EAD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066EAD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066EAD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591C"/>
    <w:rsid w:val="000065B3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AED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E1F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310E"/>
    <w:rsid w:val="000631D0"/>
    <w:rsid w:val="00063AD2"/>
    <w:rsid w:val="00064699"/>
    <w:rsid w:val="00064AEF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F34"/>
    <w:rsid w:val="000C7B6C"/>
    <w:rsid w:val="000D196A"/>
    <w:rsid w:val="000D345F"/>
    <w:rsid w:val="000D351E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AB6"/>
    <w:rsid w:val="00106DCA"/>
    <w:rsid w:val="00107125"/>
    <w:rsid w:val="00107C57"/>
    <w:rsid w:val="001114CA"/>
    <w:rsid w:val="0011192F"/>
    <w:rsid w:val="00111F5F"/>
    <w:rsid w:val="00111FB9"/>
    <w:rsid w:val="001120DC"/>
    <w:rsid w:val="00112C99"/>
    <w:rsid w:val="001131F4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1725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9E5"/>
    <w:rsid w:val="001432B8"/>
    <w:rsid w:val="0014331B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603"/>
    <w:rsid w:val="00170AC8"/>
    <w:rsid w:val="00170EF4"/>
    <w:rsid w:val="001718A0"/>
    <w:rsid w:val="00171DCB"/>
    <w:rsid w:val="00171FC4"/>
    <w:rsid w:val="0017226E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83B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4466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186A"/>
    <w:rsid w:val="002232B0"/>
    <w:rsid w:val="00223B1B"/>
    <w:rsid w:val="00224329"/>
    <w:rsid w:val="00225B70"/>
    <w:rsid w:val="00226DF5"/>
    <w:rsid w:val="00226EEA"/>
    <w:rsid w:val="00227648"/>
    <w:rsid w:val="00227B74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A2A"/>
    <w:rsid w:val="00234F66"/>
    <w:rsid w:val="002351C0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07"/>
    <w:rsid w:val="00247329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5D12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152"/>
    <w:rsid w:val="002A2B85"/>
    <w:rsid w:val="002A2C45"/>
    <w:rsid w:val="002A2EB1"/>
    <w:rsid w:val="002A3C55"/>
    <w:rsid w:val="002A401D"/>
    <w:rsid w:val="002A461B"/>
    <w:rsid w:val="002A66FD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1EAF"/>
    <w:rsid w:val="002F25F2"/>
    <w:rsid w:val="002F2909"/>
    <w:rsid w:val="002F33A4"/>
    <w:rsid w:val="002F3475"/>
    <w:rsid w:val="002F3C61"/>
    <w:rsid w:val="002F4C80"/>
    <w:rsid w:val="002F5232"/>
    <w:rsid w:val="002F58B0"/>
    <w:rsid w:val="002F5CE7"/>
    <w:rsid w:val="002F5FD5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20C"/>
    <w:rsid w:val="00354718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A04"/>
    <w:rsid w:val="003E4C33"/>
    <w:rsid w:val="003E4F5D"/>
    <w:rsid w:val="003E5695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A23"/>
    <w:rsid w:val="00453BE8"/>
    <w:rsid w:val="0045458D"/>
    <w:rsid w:val="004547E0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772A7"/>
    <w:rsid w:val="00480FD8"/>
    <w:rsid w:val="00482A43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96DFB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94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3C63"/>
    <w:rsid w:val="004D44E4"/>
    <w:rsid w:val="004D480D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0DD"/>
    <w:rsid w:val="004E7368"/>
    <w:rsid w:val="004E7D96"/>
    <w:rsid w:val="004E7DF6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144"/>
    <w:rsid w:val="00525549"/>
    <w:rsid w:val="00525EC6"/>
    <w:rsid w:val="00526445"/>
    <w:rsid w:val="00526829"/>
    <w:rsid w:val="00526841"/>
    <w:rsid w:val="00527AD4"/>
    <w:rsid w:val="00530783"/>
    <w:rsid w:val="00531D46"/>
    <w:rsid w:val="00533383"/>
    <w:rsid w:val="005336AD"/>
    <w:rsid w:val="00533A08"/>
    <w:rsid w:val="00533F19"/>
    <w:rsid w:val="005345B1"/>
    <w:rsid w:val="00534939"/>
    <w:rsid w:val="00536D49"/>
    <w:rsid w:val="00536F1B"/>
    <w:rsid w:val="005378E2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75D3"/>
    <w:rsid w:val="00587C3D"/>
    <w:rsid w:val="005907A7"/>
    <w:rsid w:val="00590835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4DB0"/>
    <w:rsid w:val="005A528C"/>
    <w:rsid w:val="005A5459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EA7"/>
    <w:rsid w:val="005D76EC"/>
    <w:rsid w:val="005D7746"/>
    <w:rsid w:val="005D7E95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51D5"/>
    <w:rsid w:val="005E5570"/>
    <w:rsid w:val="005E6151"/>
    <w:rsid w:val="005E669C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AD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5FE6"/>
    <w:rsid w:val="00626D12"/>
    <w:rsid w:val="00627062"/>
    <w:rsid w:val="0062721F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1E56"/>
    <w:rsid w:val="0066249D"/>
    <w:rsid w:val="00662C7A"/>
    <w:rsid w:val="00663BD6"/>
    <w:rsid w:val="00664148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80A"/>
    <w:rsid w:val="00675E94"/>
    <w:rsid w:val="0067679F"/>
    <w:rsid w:val="0067683F"/>
    <w:rsid w:val="006772BC"/>
    <w:rsid w:val="006802FA"/>
    <w:rsid w:val="00680664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754C"/>
    <w:rsid w:val="006A092A"/>
    <w:rsid w:val="006A147F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1C3"/>
    <w:rsid w:val="00714455"/>
    <w:rsid w:val="00715435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F41"/>
    <w:rsid w:val="0073520F"/>
    <w:rsid w:val="0073596E"/>
    <w:rsid w:val="00735D76"/>
    <w:rsid w:val="007361AD"/>
    <w:rsid w:val="00736441"/>
    <w:rsid w:val="00736689"/>
    <w:rsid w:val="0073685B"/>
    <w:rsid w:val="00736DF5"/>
    <w:rsid w:val="00736F8D"/>
    <w:rsid w:val="00740014"/>
    <w:rsid w:val="0074110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4F2"/>
    <w:rsid w:val="0079252E"/>
    <w:rsid w:val="00792EDB"/>
    <w:rsid w:val="00792F53"/>
    <w:rsid w:val="00793FAB"/>
    <w:rsid w:val="007942EE"/>
    <w:rsid w:val="00796747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B78"/>
    <w:rsid w:val="007C6AF5"/>
    <w:rsid w:val="007C7FCD"/>
    <w:rsid w:val="007D0C6B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2B7"/>
    <w:rsid w:val="007D4C15"/>
    <w:rsid w:val="007D51FB"/>
    <w:rsid w:val="007D5F1A"/>
    <w:rsid w:val="007D5F6B"/>
    <w:rsid w:val="007D645B"/>
    <w:rsid w:val="007D6A3E"/>
    <w:rsid w:val="007D6C88"/>
    <w:rsid w:val="007D75DC"/>
    <w:rsid w:val="007E0A92"/>
    <w:rsid w:val="007E153D"/>
    <w:rsid w:val="007E1925"/>
    <w:rsid w:val="007E1B1E"/>
    <w:rsid w:val="007E1B2A"/>
    <w:rsid w:val="007E31F4"/>
    <w:rsid w:val="007E3D3B"/>
    <w:rsid w:val="007E4ACC"/>
    <w:rsid w:val="007E4B7B"/>
    <w:rsid w:val="007E6409"/>
    <w:rsid w:val="007E6AFF"/>
    <w:rsid w:val="007F046E"/>
    <w:rsid w:val="007F05AD"/>
    <w:rsid w:val="007F1081"/>
    <w:rsid w:val="007F117C"/>
    <w:rsid w:val="007F1AB5"/>
    <w:rsid w:val="007F1FE2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3E6"/>
    <w:rsid w:val="00833532"/>
    <w:rsid w:val="008338E9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34B0"/>
    <w:rsid w:val="00863C94"/>
    <w:rsid w:val="00864422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B0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08"/>
    <w:rsid w:val="008844F2"/>
    <w:rsid w:val="0088455D"/>
    <w:rsid w:val="008848FB"/>
    <w:rsid w:val="0088491A"/>
    <w:rsid w:val="008862B7"/>
    <w:rsid w:val="008863C8"/>
    <w:rsid w:val="008863F3"/>
    <w:rsid w:val="00887528"/>
    <w:rsid w:val="00887A4A"/>
    <w:rsid w:val="00890098"/>
    <w:rsid w:val="00890E3F"/>
    <w:rsid w:val="0089153B"/>
    <w:rsid w:val="008916A8"/>
    <w:rsid w:val="00891FAF"/>
    <w:rsid w:val="00892A95"/>
    <w:rsid w:val="00892D54"/>
    <w:rsid w:val="00892F91"/>
    <w:rsid w:val="008934BE"/>
    <w:rsid w:val="00893917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1876"/>
    <w:rsid w:val="008C244B"/>
    <w:rsid w:val="008C272D"/>
    <w:rsid w:val="008C2C5D"/>
    <w:rsid w:val="008C2DEA"/>
    <w:rsid w:val="008C33F7"/>
    <w:rsid w:val="008C359C"/>
    <w:rsid w:val="008C390E"/>
    <w:rsid w:val="008C4FF9"/>
    <w:rsid w:val="008C5D1D"/>
    <w:rsid w:val="008C64F6"/>
    <w:rsid w:val="008C65D0"/>
    <w:rsid w:val="008C66B8"/>
    <w:rsid w:val="008C6A1C"/>
    <w:rsid w:val="008C7317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733"/>
    <w:rsid w:val="008E2A0B"/>
    <w:rsid w:val="008E33F5"/>
    <w:rsid w:val="008E5467"/>
    <w:rsid w:val="008E5969"/>
    <w:rsid w:val="008E5BA7"/>
    <w:rsid w:val="008E6352"/>
    <w:rsid w:val="008E684A"/>
    <w:rsid w:val="008E6E1F"/>
    <w:rsid w:val="008F0099"/>
    <w:rsid w:val="008F0D09"/>
    <w:rsid w:val="008F0EAE"/>
    <w:rsid w:val="008F188D"/>
    <w:rsid w:val="008F1AE3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ECC"/>
    <w:rsid w:val="008F6F0D"/>
    <w:rsid w:val="008F6F6B"/>
    <w:rsid w:val="008F6FBD"/>
    <w:rsid w:val="008F718F"/>
    <w:rsid w:val="008F7190"/>
    <w:rsid w:val="008F7218"/>
    <w:rsid w:val="008F79DE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F1E"/>
    <w:rsid w:val="00924144"/>
    <w:rsid w:val="0092467D"/>
    <w:rsid w:val="00924E3E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710A"/>
    <w:rsid w:val="0093760E"/>
    <w:rsid w:val="00937BF9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498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52C9"/>
    <w:rsid w:val="00995818"/>
    <w:rsid w:val="00996AAC"/>
    <w:rsid w:val="009978E2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1353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CAF"/>
    <w:rsid w:val="009D1EA8"/>
    <w:rsid w:val="009D2577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3422"/>
    <w:rsid w:val="009E34DB"/>
    <w:rsid w:val="009E36AD"/>
    <w:rsid w:val="009E3E39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04E2"/>
    <w:rsid w:val="009F11B4"/>
    <w:rsid w:val="009F1D8B"/>
    <w:rsid w:val="009F1DF5"/>
    <w:rsid w:val="009F26C1"/>
    <w:rsid w:val="009F2A00"/>
    <w:rsid w:val="009F3338"/>
    <w:rsid w:val="009F3434"/>
    <w:rsid w:val="009F4165"/>
    <w:rsid w:val="009F483F"/>
    <w:rsid w:val="009F4A5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7404"/>
    <w:rsid w:val="00A57734"/>
    <w:rsid w:val="00A57D48"/>
    <w:rsid w:val="00A603BE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F94"/>
    <w:rsid w:val="00A84289"/>
    <w:rsid w:val="00A84875"/>
    <w:rsid w:val="00A85B24"/>
    <w:rsid w:val="00A85BFD"/>
    <w:rsid w:val="00A86118"/>
    <w:rsid w:val="00A864F6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40B6"/>
    <w:rsid w:val="00AB4A75"/>
    <w:rsid w:val="00AB584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E53"/>
    <w:rsid w:val="00AD63B8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54ED"/>
    <w:rsid w:val="00B16FF7"/>
    <w:rsid w:val="00B171B1"/>
    <w:rsid w:val="00B2051B"/>
    <w:rsid w:val="00B20E15"/>
    <w:rsid w:val="00B21E1C"/>
    <w:rsid w:val="00B21E8D"/>
    <w:rsid w:val="00B2220F"/>
    <w:rsid w:val="00B22341"/>
    <w:rsid w:val="00B22939"/>
    <w:rsid w:val="00B240BF"/>
    <w:rsid w:val="00B24284"/>
    <w:rsid w:val="00B24D38"/>
    <w:rsid w:val="00B2558F"/>
    <w:rsid w:val="00B2787F"/>
    <w:rsid w:val="00B310DB"/>
    <w:rsid w:val="00B311A1"/>
    <w:rsid w:val="00B31627"/>
    <w:rsid w:val="00B31D18"/>
    <w:rsid w:val="00B3236F"/>
    <w:rsid w:val="00B3286C"/>
    <w:rsid w:val="00B32969"/>
    <w:rsid w:val="00B3307D"/>
    <w:rsid w:val="00B3336B"/>
    <w:rsid w:val="00B33C99"/>
    <w:rsid w:val="00B34607"/>
    <w:rsid w:val="00B3625D"/>
    <w:rsid w:val="00B36EAE"/>
    <w:rsid w:val="00B3713F"/>
    <w:rsid w:val="00B372D2"/>
    <w:rsid w:val="00B40448"/>
    <w:rsid w:val="00B414D1"/>
    <w:rsid w:val="00B414F1"/>
    <w:rsid w:val="00B41CE5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7F3"/>
    <w:rsid w:val="00B652CF"/>
    <w:rsid w:val="00B65583"/>
    <w:rsid w:val="00B65E63"/>
    <w:rsid w:val="00B6626A"/>
    <w:rsid w:val="00B66407"/>
    <w:rsid w:val="00B668A4"/>
    <w:rsid w:val="00B66FE2"/>
    <w:rsid w:val="00B67A8B"/>
    <w:rsid w:val="00B70D20"/>
    <w:rsid w:val="00B70ECE"/>
    <w:rsid w:val="00B70F5C"/>
    <w:rsid w:val="00B72287"/>
    <w:rsid w:val="00B72747"/>
    <w:rsid w:val="00B72C26"/>
    <w:rsid w:val="00B72E76"/>
    <w:rsid w:val="00B73547"/>
    <w:rsid w:val="00B73D0F"/>
    <w:rsid w:val="00B74000"/>
    <w:rsid w:val="00B74710"/>
    <w:rsid w:val="00B749B5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A008F"/>
    <w:rsid w:val="00BA04A5"/>
    <w:rsid w:val="00BA1336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BF770F"/>
    <w:rsid w:val="00BF7B9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F17"/>
    <w:rsid w:val="00C45179"/>
    <w:rsid w:val="00C453F7"/>
    <w:rsid w:val="00C45744"/>
    <w:rsid w:val="00C4619D"/>
    <w:rsid w:val="00C4693F"/>
    <w:rsid w:val="00C46EA4"/>
    <w:rsid w:val="00C472CB"/>
    <w:rsid w:val="00C47D30"/>
    <w:rsid w:val="00C50371"/>
    <w:rsid w:val="00C50F05"/>
    <w:rsid w:val="00C51292"/>
    <w:rsid w:val="00C5204B"/>
    <w:rsid w:val="00C52774"/>
    <w:rsid w:val="00C5349A"/>
    <w:rsid w:val="00C535DB"/>
    <w:rsid w:val="00C537D0"/>
    <w:rsid w:val="00C545B4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E35"/>
    <w:rsid w:val="00C62FA8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65D"/>
    <w:rsid w:val="00C91CE1"/>
    <w:rsid w:val="00C922B2"/>
    <w:rsid w:val="00C945CA"/>
    <w:rsid w:val="00C94600"/>
    <w:rsid w:val="00C946B9"/>
    <w:rsid w:val="00C95599"/>
    <w:rsid w:val="00C966A8"/>
    <w:rsid w:val="00C96820"/>
    <w:rsid w:val="00C969F7"/>
    <w:rsid w:val="00C97158"/>
    <w:rsid w:val="00C9747A"/>
    <w:rsid w:val="00CA05A8"/>
    <w:rsid w:val="00CA1419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79F"/>
    <w:rsid w:val="00CD7985"/>
    <w:rsid w:val="00CD7AB7"/>
    <w:rsid w:val="00CD7FFA"/>
    <w:rsid w:val="00CE05D6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22E"/>
    <w:rsid w:val="00D1494A"/>
    <w:rsid w:val="00D14B3B"/>
    <w:rsid w:val="00D14E56"/>
    <w:rsid w:val="00D15243"/>
    <w:rsid w:val="00D17115"/>
    <w:rsid w:val="00D1726F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11AA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66F"/>
    <w:rsid w:val="00D878DC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5BA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2530"/>
    <w:rsid w:val="00DF2B78"/>
    <w:rsid w:val="00DF2BB6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CFD"/>
    <w:rsid w:val="00E16FEE"/>
    <w:rsid w:val="00E1734D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F67"/>
    <w:rsid w:val="00E83186"/>
    <w:rsid w:val="00E8332E"/>
    <w:rsid w:val="00E8345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2252"/>
    <w:rsid w:val="00EB29E1"/>
    <w:rsid w:val="00EB3CDD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4CC8"/>
    <w:rsid w:val="00ED5C05"/>
    <w:rsid w:val="00ED642B"/>
    <w:rsid w:val="00ED6831"/>
    <w:rsid w:val="00ED7ECC"/>
    <w:rsid w:val="00EE09F1"/>
    <w:rsid w:val="00EE1BEF"/>
    <w:rsid w:val="00EE226B"/>
    <w:rsid w:val="00EE3863"/>
    <w:rsid w:val="00EE395C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2AF7"/>
    <w:rsid w:val="00F236DE"/>
    <w:rsid w:val="00F2391B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27594"/>
    <w:rsid w:val="00F27EF9"/>
    <w:rsid w:val="00F3084A"/>
    <w:rsid w:val="00F30979"/>
    <w:rsid w:val="00F31852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5984"/>
    <w:rsid w:val="00F3798E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707AA"/>
    <w:rsid w:val="00F71739"/>
    <w:rsid w:val="00F719D6"/>
    <w:rsid w:val="00F71D58"/>
    <w:rsid w:val="00F73090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E42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1B33"/>
    <w:rsid w:val="00FA1DD7"/>
    <w:rsid w:val="00FA2D56"/>
    <w:rsid w:val="00FA2F36"/>
    <w:rsid w:val="00FA3366"/>
    <w:rsid w:val="00FA4259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6095"/>
    <w:rsid w:val="00FC6308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5640"/>
    <w:rsid w:val="00FF6D34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6</cp:revision>
  <cp:lastPrinted>2019-08-22T10:06:00Z</cp:lastPrinted>
  <dcterms:created xsi:type="dcterms:W3CDTF">2020-10-08T10:33:00Z</dcterms:created>
  <dcterms:modified xsi:type="dcterms:W3CDTF">2020-10-21T12:55:00Z</dcterms:modified>
</cp:coreProperties>
</file>